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BE" w:rsidRDefault="00E826BE" w:rsidP="00472E0B">
      <w:pPr>
        <w:pStyle w:val="Titre"/>
        <w:tabs>
          <w:tab w:val="left" w:pos="10217"/>
        </w:tabs>
        <w:jc w:val="left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:rsidR="00E826BE" w:rsidRDefault="00E826BE" w:rsidP="003F5966">
      <w:pPr>
        <w:pStyle w:val="Titre"/>
        <w:tabs>
          <w:tab w:val="left" w:pos="10217"/>
        </w:tabs>
        <w:ind w:left="284"/>
        <w:jc w:val="right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:rsidR="00554570" w:rsidRPr="00554570" w:rsidRDefault="00BA4AF7" w:rsidP="0055457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3" style="position:absolute;left:0;text-align:left;margin-left:29pt;margin-top:15.55pt;width:141.75pt;height:57pt;z-index:251663360" stroked="f">
            <v:shadow on="t" color="#c00000" opacity=".5" offset="-6pt,-6pt"/>
            <v:textbox>
              <w:txbxContent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5350">
                    <w:rPr>
                      <w:rFonts w:asci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نيابة مديرية الجامعة للتكوين العالي </w:t>
                  </w:r>
                </w:p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5350">
                    <w:rPr>
                      <w:rFonts w:asci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في الطورين الأول </w:t>
                  </w:r>
                  <w:proofErr w:type="gramStart"/>
                  <w:r w:rsidRPr="00AA5350">
                    <w:rPr>
                      <w:rFonts w:asci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والثاني</w:t>
                  </w:r>
                  <w:proofErr w:type="gramEnd"/>
                </w:p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5350">
                    <w:rPr>
                      <w:rFonts w:asci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والتكوين المتواصل </w:t>
                  </w:r>
                  <w:proofErr w:type="gramStart"/>
                  <w:r w:rsidRPr="00AA5350">
                    <w:rPr>
                      <w:rFonts w:asci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والشهادات</w:t>
                  </w:r>
                  <w:proofErr w:type="gramEnd"/>
                </w:p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5350">
                    <w:rPr>
                      <w:rFonts w:ascii="DecoType Naskh" w:hAns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 </w:t>
                  </w:r>
                  <w:proofErr w:type="gramStart"/>
                  <w:r w:rsidRPr="00AA5350">
                    <w:rPr>
                      <w:rFonts w:ascii="DecoType Naskh" w:hAns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وكذا</w:t>
                  </w:r>
                  <w:proofErr w:type="gramEnd"/>
                  <w:r w:rsidRPr="00AA5350">
                    <w:rPr>
                      <w:rFonts w:ascii="DecoType Naskh" w:hAnsi="DecoType Naskh"/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 التكوين العالي في التدرج</w:t>
                  </w:r>
                </w:p>
                <w:p w:rsidR="003F5966" w:rsidRDefault="003F5966"/>
              </w:txbxContent>
            </v:textbox>
          </v:rect>
        </w:pict>
      </w:r>
      <w:r w:rsidR="00554570" w:rsidRPr="005545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مهوريــة الجزائريــة الديمقراطيـة </w:t>
      </w:r>
      <w:r w:rsidR="00554570">
        <w:rPr>
          <w:rFonts w:asciiTheme="majorBidi" w:hAnsiTheme="majorBidi" w:cstheme="majorBidi" w:hint="cs"/>
          <w:b/>
          <w:bCs/>
          <w:sz w:val="28"/>
          <w:szCs w:val="28"/>
          <w:rtl/>
        </w:rPr>
        <w:t>الشعبية</w:t>
      </w:r>
    </w:p>
    <w:p w:rsidR="00554570" w:rsidRDefault="00BA4AF7" w:rsidP="0055457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pict>
          <v:rect id="_x0000_s1034" style="position:absolute;left:0;text-align:left;margin-left:424.15pt;margin-top:3.2pt;width:123pt;height:48.75pt;z-index:251664384" stroked="f">
            <v:shadow on="t" color="#c00000" opacity=".5" offset="6pt,-6pt"/>
            <v:textbox>
              <w:txbxContent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AA5350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جامعة</w:t>
                  </w:r>
                  <w:proofErr w:type="gramEnd"/>
                  <w:r w:rsidRPr="00AA5350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 الأمير عبد القادر</w:t>
                  </w:r>
                </w:p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AA5350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للعلوم</w:t>
                  </w:r>
                  <w:proofErr w:type="gramEnd"/>
                  <w:r w:rsidRPr="00AA5350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 xml:space="preserve"> الإسلامية</w:t>
                  </w:r>
                </w:p>
                <w:p w:rsidR="003F5966" w:rsidRPr="00AA5350" w:rsidRDefault="003F5966" w:rsidP="003F5966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A5350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bidi="ar-DZ"/>
                    </w:rPr>
                    <w:t>قسنطينة</w:t>
                  </w:r>
                </w:p>
                <w:p w:rsidR="003F5966" w:rsidRDefault="003F5966"/>
              </w:txbxContent>
            </v:textbox>
          </v:rect>
        </w:pict>
      </w:r>
      <w:proofErr w:type="gramStart"/>
      <w:r w:rsidR="00554570" w:rsidRPr="00554570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وزارة</w:t>
      </w:r>
      <w:proofErr w:type="gramEnd"/>
      <w:r w:rsidR="00554570" w:rsidRPr="00554570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554570" w:rsidRPr="00554570" w:rsidRDefault="00554570" w:rsidP="0055457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bidi="ar-DZ"/>
        </w:rPr>
      </w:pPr>
    </w:p>
    <w:p w:rsidR="00554570" w:rsidRPr="00DC599E" w:rsidRDefault="00554570" w:rsidP="004C3480">
      <w:pPr>
        <w:bidi/>
        <w:ind w:left="425"/>
        <w:rPr>
          <w:rFonts w:asciiTheme="majorBidi" w:hAnsiTheme="majorBidi" w:cstheme="majorBidi"/>
          <w:rtl/>
          <w:lang w:bidi="ar-DZ"/>
        </w:rPr>
      </w:pPr>
      <w:r w:rsidRPr="00A522CC">
        <w:rPr>
          <w:rFonts w:cs="DecoType Thuluth"/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3486150" y="904875"/>
            <wp:positionH relativeFrom="column">
              <wp:posOffset>3423920</wp:posOffset>
            </wp:positionH>
            <wp:positionV relativeFrom="paragraph">
              <wp:align>top</wp:align>
            </wp:positionV>
            <wp:extent cx="590550" cy="495300"/>
            <wp:effectExtent l="0" t="0" r="0" b="0"/>
            <wp:wrapSquare wrapText="bothSides"/>
            <wp:docPr id="13" name="Image 13" descr="C:\Users\hp\Deskto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966">
        <w:rPr>
          <w:rFonts w:asciiTheme="majorBidi" w:hAnsiTheme="majorBidi" w:cstheme="majorBidi"/>
          <w:rtl/>
          <w:lang w:bidi="ar-DZ"/>
        </w:rPr>
        <w:br w:type="textWrapping" w:clear="all"/>
      </w:r>
    </w:p>
    <w:p w:rsidR="008C47EA" w:rsidRDefault="00A737D6" w:rsidP="005C7109">
      <w:pPr>
        <w:tabs>
          <w:tab w:val="left" w:pos="2914"/>
          <w:tab w:val="left" w:pos="3719"/>
        </w:tabs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rtl/>
        </w:rPr>
      </w:pPr>
      <w:r w:rsidRPr="004C34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rtl/>
        </w:rPr>
        <w:t xml:space="preserve">استمارة </w:t>
      </w:r>
      <w:r w:rsidR="00C2316D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>الترشح للالتحاق</w:t>
      </w:r>
      <w:r w:rsidR="004C3E75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 xml:space="preserve"> </w:t>
      </w:r>
      <w:r w:rsidR="00C2316D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>ب</w:t>
      </w:r>
      <w:r w:rsidR="004C3E75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 xml:space="preserve">السنة أولى </w:t>
      </w:r>
      <w:r w:rsidR="004338A3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 xml:space="preserve">ماستر </w:t>
      </w:r>
      <w:r w:rsidR="009F3D58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>أكاديمي</w:t>
      </w:r>
      <w:r w:rsidR="008C47EA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 xml:space="preserve"> </w:t>
      </w:r>
      <w:r w:rsidR="008C47EA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>عن طريق المسابقة على أساس الشهادة،</w:t>
      </w:r>
    </w:p>
    <w:p w:rsidR="00C2316D" w:rsidRPr="004C3480" w:rsidRDefault="009F3D58" w:rsidP="00720A2B">
      <w:pPr>
        <w:tabs>
          <w:tab w:val="left" w:pos="2914"/>
          <w:tab w:val="left" w:pos="3719"/>
        </w:tabs>
        <w:bidi/>
        <w:spacing w:after="0"/>
        <w:jc w:val="center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 xml:space="preserve"> </w:t>
      </w:r>
      <w:proofErr w:type="gramStart"/>
      <w:r w:rsidR="004338A3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>للسنة</w:t>
      </w:r>
      <w:proofErr w:type="gramEnd"/>
      <w:r w:rsidR="004338A3" w:rsidRPr="004C348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</w:rPr>
        <w:t xml:space="preserve"> الجامعية </w:t>
      </w:r>
      <w:r w:rsidR="00720A2B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>2024</w:t>
      </w:r>
      <w:r w:rsidR="008A32BB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>-</w:t>
      </w:r>
      <w:r w:rsidR="00720A2B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>2025</w:t>
      </w:r>
      <w:r w:rsidR="008C47EA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 xml:space="preserve">، </w:t>
      </w:r>
      <w:r w:rsidR="001B3C3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>خاصة بف</w:t>
      </w:r>
      <w:r w:rsidR="005F7C3A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>ئ</w:t>
      </w:r>
      <w:r w:rsidR="001B3C30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 xml:space="preserve">ات </w:t>
      </w:r>
      <w:r w:rsidR="00D64EA8">
        <w:rPr>
          <w:rFonts w:asciiTheme="majorBidi" w:hAnsiTheme="majorBidi" w:cstheme="majorBidi" w:hint="cs"/>
          <w:b/>
          <w:bCs/>
          <w:color w:val="C00000"/>
          <w:sz w:val="26"/>
          <w:szCs w:val="26"/>
          <w:u w:val="single"/>
          <w:rtl/>
          <w:lang w:bidi="ar-DZ"/>
        </w:rPr>
        <w:t xml:space="preserve">حصة 20 </w:t>
      </w:r>
      <w:r w:rsidR="00D64EA8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  <w:lang w:bidi="ar-DZ"/>
        </w:rPr>
        <w:t>%</w:t>
      </w:r>
    </w:p>
    <w:p w:rsidR="008A732F" w:rsidRDefault="003F5966" w:rsidP="008A732F">
      <w:pPr>
        <w:tabs>
          <w:tab w:val="left" w:pos="4116"/>
        </w:tabs>
        <w:bidi/>
        <w:spacing w:after="0" w:line="360" w:lineRule="auto"/>
        <w:ind w:left="425" w:right="284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8A732F" w:rsidRPr="004C3480" w:rsidRDefault="008A732F" w:rsidP="00467861">
      <w:pPr>
        <w:tabs>
          <w:tab w:val="left" w:pos="4116"/>
        </w:tabs>
        <w:bidi/>
        <w:spacing w:after="0" w:line="240" w:lineRule="auto"/>
        <w:ind w:left="425" w:right="284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</w:pPr>
      <w:r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1-معلومات خاصة بالمترشح</w:t>
      </w:r>
      <w:r w:rsidR="007F2CB8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وشهادة البكالوريا</w:t>
      </w:r>
    </w:p>
    <w:p w:rsidR="004C1180" w:rsidRDefault="004C1180" w:rsidP="008A732F">
      <w:pPr>
        <w:tabs>
          <w:tab w:val="left" w:pos="4116"/>
        </w:tabs>
        <w:bidi/>
        <w:spacing w:after="0" w:line="240" w:lineRule="auto"/>
        <w:rPr>
          <w:rFonts w:asciiTheme="majorBidi" w:hAnsiTheme="majorBidi" w:cstheme="majorBidi"/>
          <w:sz w:val="4"/>
          <w:szCs w:val="4"/>
          <w:rtl/>
          <w:lang w:bidi="ar-DZ"/>
        </w:rPr>
      </w:pPr>
    </w:p>
    <w:p w:rsidR="00B557E5" w:rsidRPr="004C1180" w:rsidRDefault="00B557E5" w:rsidP="008A732F">
      <w:pPr>
        <w:tabs>
          <w:tab w:val="left" w:pos="4116"/>
        </w:tabs>
        <w:bidi/>
        <w:spacing w:after="0" w:line="240" w:lineRule="auto"/>
        <w:rPr>
          <w:rFonts w:asciiTheme="majorBidi" w:hAnsiTheme="majorBidi" w:cstheme="majorBidi"/>
          <w:sz w:val="4"/>
          <w:szCs w:val="4"/>
          <w:lang w:bidi="ar-DZ"/>
        </w:rPr>
      </w:pPr>
    </w:p>
    <w:p w:rsidR="00C2316D" w:rsidRPr="00EF4EBA" w:rsidRDefault="00C2316D" w:rsidP="007F2CB8">
      <w:pPr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سم واللقب</w:t>
      </w:r>
      <w:proofErr w:type="gramStart"/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:</w:t>
      </w:r>
      <w:r w:rsidRPr="00EF4EBA">
        <w:rPr>
          <w:rFonts w:asciiTheme="majorBidi" w:hAnsiTheme="majorBidi" w:cstheme="majorBidi"/>
          <w:sz w:val="26"/>
          <w:szCs w:val="26"/>
          <w:rtl/>
          <w:lang w:bidi="ar-DZ"/>
        </w:rPr>
        <w:t xml:space="preserve"> .</w:t>
      </w:r>
      <w:proofErr w:type="gramEnd"/>
      <w:r w:rsidRPr="00EF4EBA">
        <w:rPr>
          <w:rFonts w:asciiTheme="majorBidi" w:hAnsiTheme="majorBidi" w:cstheme="majorBidi"/>
          <w:sz w:val="26"/>
          <w:szCs w:val="26"/>
          <w:rtl/>
          <w:lang w:bidi="ar-DZ"/>
        </w:rPr>
        <w:t>....</w:t>
      </w:r>
      <w:r w:rsidR="009E3AB0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 w:rsidR="009E3AB0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</w:t>
      </w:r>
      <w:r w:rsidRPr="00EF4EBA">
        <w:rPr>
          <w:rFonts w:asciiTheme="majorBidi" w:hAnsiTheme="majorBidi" w:cstheme="majorBidi"/>
          <w:sz w:val="26"/>
          <w:szCs w:val="26"/>
          <w:rtl/>
          <w:lang w:bidi="ar-DZ"/>
        </w:rPr>
        <w:t>........</w:t>
      </w:r>
      <w:r w:rsidR="005F49EF">
        <w:rPr>
          <w:rFonts w:asciiTheme="majorBidi" w:hAnsiTheme="majorBidi" w:cstheme="majorBidi"/>
          <w:sz w:val="26"/>
          <w:szCs w:val="26"/>
          <w:lang w:bidi="ar-DZ"/>
        </w:rPr>
        <w:t>........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......................... 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>/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 .............</w:t>
      </w:r>
      <w:r w:rsidR="009E3AB0">
        <w:rPr>
          <w:rFonts w:asciiTheme="majorBidi" w:hAnsiTheme="majorBidi" w:cstheme="majorBidi" w:hint="cs"/>
          <w:sz w:val="26"/>
          <w:szCs w:val="26"/>
          <w:rtl/>
          <w:lang w:bidi="ar-DZ"/>
        </w:rPr>
        <w:t>......</w:t>
      </w:r>
      <w:r>
        <w:rPr>
          <w:rFonts w:asciiTheme="majorBidi" w:hAnsiTheme="majorBidi" w:cstheme="majorBidi"/>
          <w:sz w:val="26"/>
          <w:szCs w:val="26"/>
          <w:lang w:bidi="ar-DZ"/>
        </w:rPr>
        <w:t>...........</w:t>
      </w:r>
      <w:r w:rsidRPr="00EF4EBA">
        <w:rPr>
          <w:rFonts w:asciiTheme="majorBidi" w:hAnsiTheme="majorBidi" w:cstheme="majorBidi"/>
          <w:sz w:val="26"/>
          <w:szCs w:val="26"/>
          <w:rtl/>
          <w:lang w:bidi="ar-DZ"/>
        </w:rPr>
        <w:t>............</w:t>
      </w:r>
      <w:r w:rsidRPr="00C2316D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om et </w:t>
      </w:r>
      <w:r w:rsidR="007F2CB8"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>Prénom :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C2316D" w:rsidRDefault="00C2316D" w:rsidP="00B14AB4">
      <w:pPr>
        <w:tabs>
          <w:tab w:val="right" w:pos="282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تاريخ </w:t>
      </w:r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زدياد</w:t>
      </w:r>
      <w:proofErr w:type="gramStart"/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="00F1507C">
        <w:rPr>
          <w:rFonts w:asciiTheme="majorBidi" w:hAnsiTheme="majorBidi" w:cstheme="majorBidi"/>
          <w:sz w:val="26"/>
          <w:szCs w:val="26"/>
          <w:lang w:bidi="ar-DZ"/>
        </w:rPr>
        <w:t xml:space="preserve"> .</w:t>
      </w:r>
      <w:proofErr w:type="gramEnd"/>
      <w:r w:rsidR="00F1507C">
        <w:rPr>
          <w:rFonts w:asciiTheme="majorBidi" w:hAnsiTheme="majorBidi" w:cstheme="majorBidi"/>
          <w:sz w:val="26"/>
          <w:szCs w:val="26"/>
          <w:lang w:bidi="ar-DZ"/>
        </w:rPr>
        <w:t>......</w:t>
      </w: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/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…</w:t>
      </w:r>
      <w:r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/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  <w:r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..</w:t>
      </w:r>
      <w:r>
        <w:rPr>
          <w:rFonts w:asciiTheme="majorBidi" w:hAnsiTheme="majorBidi" w:cstheme="majorBidi"/>
          <w:sz w:val="26"/>
          <w:szCs w:val="26"/>
          <w:lang w:bidi="ar-DZ"/>
        </w:rPr>
        <w:t>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>
        <w:rPr>
          <w:rFonts w:asciiTheme="majorBidi" w:hAnsiTheme="majorBidi" w:cstheme="majorBidi"/>
          <w:sz w:val="26"/>
          <w:szCs w:val="26"/>
          <w:lang w:bidi="ar-DZ"/>
        </w:rPr>
        <w:t>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كان </w:t>
      </w:r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زدياد</w:t>
      </w:r>
      <w:proofErr w:type="gramStart"/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="00F1507C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  <w:r w:rsidR="00F1507C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</w:t>
      </w:r>
      <w:r w:rsidR="00F1507C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  <w:r w:rsidR="00607BA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="00607BAD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جنسية</w:t>
      </w:r>
      <w:r w:rsidR="00607BA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 w:rsidR="00607BAD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</w:t>
      </w:r>
    </w:p>
    <w:p w:rsidR="00427E52" w:rsidRDefault="00427E52" w:rsidP="005F49EF">
      <w:pPr>
        <w:bidi/>
        <w:spacing w:after="0" w:line="360" w:lineRule="auto"/>
        <w:ind w:firstLine="284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قم التعريف الوطني 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NIN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 (يوجد في بطاقة التعريف الوطنية)</w:t>
      </w: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: 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  <w:proofErr w:type="gramEnd"/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>....................................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</w:p>
    <w:p w:rsidR="00B14AB4" w:rsidRDefault="00B14AB4" w:rsidP="00427E52">
      <w:pPr>
        <w:bidi/>
        <w:spacing w:after="0" w:line="360" w:lineRule="auto"/>
        <w:ind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سم ا</w:t>
      </w:r>
      <w:proofErr w:type="gramStart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أب</w:t>
      </w:r>
      <w:proofErr w:type="gramEnd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 xml:space="preserve"> .....................................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 w:rsidRPr="00EE360B">
        <w:rPr>
          <w:rFonts w:asciiTheme="majorBidi" w:hAnsiTheme="majorBidi" w:cstheme="majorBidi"/>
          <w:b/>
          <w:bCs/>
          <w:i/>
          <w:iCs/>
          <w:sz w:val="26"/>
          <w:szCs w:val="26"/>
          <w:lang w:bidi="ar-DZ"/>
        </w:rPr>
        <w:t xml:space="preserve"> /</w:t>
      </w:r>
      <w:r w:rsidRPr="003E1A02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</w:t>
      </w:r>
      <w:r w:rsidRPr="003E1A02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>.....</w:t>
      </w:r>
      <w:r>
        <w:rPr>
          <w:rFonts w:asciiTheme="majorBidi" w:hAnsiTheme="majorBidi" w:cstheme="majorBidi"/>
          <w:sz w:val="26"/>
          <w:szCs w:val="26"/>
          <w:lang w:bidi="ar-DZ"/>
        </w:rPr>
        <w:t>..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>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>
        <w:rPr>
          <w:rFonts w:asciiTheme="majorBidi" w:hAnsiTheme="majorBidi" w:cstheme="majorBidi"/>
          <w:sz w:val="26"/>
          <w:szCs w:val="26"/>
          <w:lang w:bidi="ar-DZ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</w:t>
      </w:r>
      <w:r w:rsidRPr="003E1A02">
        <w:rPr>
          <w:rFonts w:asciiTheme="majorBidi" w:hAnsiTheme="majorBidi" w:cstheme="majorBidi"/>
          <w:sz w:val="26"/>
          <w:szCs w:val="26"/>
          <w:rtl/>
          <w:lang w:bidi="ar-DZ"/>
        </w:rPr>
        <w:t xml:space="preserve">........ 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>Prénom du père </w:t>
      </w:r>
      <w:r>
        <w:rPr>
          <w:rFonts w:asciiTheme="majorBidi" w:hAnsiTheme="majorBidi" w:cstheme="majorBidi"/>
          <w:sz w:val="26"/>
          <w:szCs w:val="26"/>
          <w:lang w:bidi="ar-DZ"/>
        </w:rPr>
        <w:t>:</w:t>
      </w:r>
    </w:p>
    <w:p w:rsidR="00654F93" w:rsidRDefault="00B14AB4" w:rsidP="00B14AB4">
      <w:pPr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سم و</w:t>
      </w: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لقب 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أم</w:t>
      </w:r>
      <w:proofErr w:type="gramStart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 xml:space="preserve"> .</w:t>
      </w:r>
      <w:proofErr w:type="gramEnd"/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......................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..</w:t>
      </w:r>
      <w:r>
        <w:rPr>
          <w:rFonts w:asciiTheme="majorBidi" w:hAnsiTheme="majorBidi" w:cstheme="majorBidi"/>
          <w:sz w:val="26"/>
          <w:szCs w:val="26"/>
          <w:lang w:bidi="ar-DZ"/>
        </w:rPr>
        <w:t>........................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</w:t>
      </w:r>
      <w:r>
        <w:rPr>
          <w:rFonts w:asciiTheme="majorBidi" w:hAnsiTheme="majorBidi" w:cstheme="majorBidi"/>
          <w:sz w:val="26"/>
          <w:szCs w:val="26"/>
          <w:lang w:bidi="ar-DZ"/>
        </w:rPr>
        <w:t>...........</w:t>
      </w:r>
    </w:p>
    <w:p w:rsidR="00654F93" w:rsidRDefault="00B14AB4" w:rsidP="005F49EF">
      <w:pPr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.......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............................................</w:t>
      </w:r>
      <w:r>
        <w:rPr>
          <w:rFonts w:asciiTheme="majorBidi" w:hAnsiTheme="majorBidi" w:cstheme="majorBidi"/>
          <w:sz w:val="26"/>
          <w:szCs w:val="26"/>
          <w:lang w:bidi="ar-DZ"/>
        </w:rPr>
        <w:t>...........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.......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om et Prénom </w:t>
      </w:r>
      <w:r w:rsidR="00F30455"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de </w:t>
      </w:r>
      <w:r w:rsidRPr="005F49E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la mère :     </w:t>
      </w:r>
    </w:p>
    <w:p w:rsidR="00C2316D" w:rsidRDefault="00607BAD" w:rsidP="00654F93">
      <w:pPr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نوان </w:t>
      </w:r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إقامة</w:t>
      </w:r>
      <w:proofErr w:type="gramStart"/>
      <w:r w:rsidR="00F1507C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.......................</w:t>
      </w:r>
      <w:r w:rsidR="00F1507C"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</w:t>
      </w:r>
      <w:r w:rsidRPr="00607BA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لاية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</w:t>
      </w:r>
      <w:r w:rsidR="00F1507C"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</w:t>
      </w:r>
      <w:r w:rsidR="00C2316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607BAD" w:rsidRDefault="00607BAD" w:rsidP="00B14AB4">
      <w:pPr>
        <w:tabs>
          <w:tab w:val="left" w:pos="4116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رقم الهاتف: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</w:t>
      </w:r>
      <w:r w:rsidRPr="00472E0B">
        <w:rPr>
          <w:rFonts w:asciiTheme="majorBidi" w:hAnsiTheme="majorBidi" w:cstheme="majorBidi"/>
          <w:sz w:val="26"/>
          <w:szCs w:val="26"/>
          <w:rtl/>
          <w:lang w:bidi="ar-DZ"/>
        </w:rPr>
        <w:t>....</w:t>
      </w:r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بريد الإلكتر</w:t>
      </w:r>
      <w:proofErr w:type="gramStart"/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وني</w:t>
      </w:r>
      <w:proofErr w:type="gramEnd"/>
      <w:r w:rsidRPr="005F49E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.........</w:t>
      </w:r>
    </w:p>
    <w:p w:rsidR="008A732F" w:rsidRPr="008A732F" w:rsidRDefault="008A732F" w:rsidP="008A732F">
      <w:pPr>
        <w:tabs>
          <w:tab w:val="left" w:pos="4116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607BAD" w:rsidRDefault="00607BAD" w:rsidP="00B14AB4">
      <w:pPr>
        <w:tabs>
          <w:tab w:val="left" w:pos="4116"/>
        </w:tabs>
        <w:bidi/>
        <w:spacing w:after="0" w:line="24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رقم </w:t>
      </w:r>
      <w:r w:rsidR="009F3D58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سجيل </w:t>
      </w:r>
      <w:r w:rsidR="00B415D2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بكالوريا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 w:rsidR="009F3D58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</w:t>
      </w:r>
      <w:r w:rsidR="00B14AB4"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 w:rsidR="00654F93"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 w:rsidR="00B415D2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................ </w:t>
      </w:r>
      <w:r w:rsidR="00B415D2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اريخ الحصول </w:t>
      </w:r>
      <w:r w:rsidR="00C263F8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ع</w:t>
      </w:r>
      <w:proofErr w:type="gramStart"/>
      <w:r w:rsidR="00C263F8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يه</w:t>
      </w:r>
      <w:proofErr w:type="gramEnd"/>
      <w:r w:rsidR="00C263F8"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:</w:t>
      </w:r>
      <w:r w:rsidR="00C263F8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</w:t>
      </w:r>
      <w:r w:rsidR="00C263F8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</w:t>
      </w:r>
      <w:r w:rsidR="00C263F8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</w:p>
    <w:p w:rsidR="00654F93" w:rsidRDefault="00654F93" w:rsidP="00654F93">
      <w:pPr>
        <w:tabs>
          <w:tab w:val="left" w:pos="4116"/>
        </w:tabs>
        <w:bidi/>
        <w:spacing w:after="0" w:line="24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A35A4" w:rsidRPr="004C3480" w:rsidRDefault="00B14AB4" w:rsidP="00654F93">
      <w:pPr>
        <w:tabs>
          <w:tab w:val="left" w:pos="4116"/>
        </w:tabs>
        <w:bidi/>
        <w:spacing w:after="0" w:line="360" w:lineRule="auto"/>
        <w:ind w:left="425" w:right="284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</w:pPr>
      <w:r w:rsidRPr="004C3480"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  <w:t>2</w:t>
      </w:r>
      <w:r w:rsidR="008A732F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-</w:t>
      </w:r>
      <w:r w:rsidR="00F1507C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معلومات</w:t>
      </w:r>
      <w:r w:rsidR="008A35A4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خاصة بشهادة</w:t>
      </w:r>
      <w:r w:rsidR="00654F93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التكوين في</w:t>
      </w:r>
      <w:r w:rsidR="008A35A4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الليسانس</w:t>
      </w:r>
      <w:r w:rsidR="00427E52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proofErr w:type="spellStart"/>
      <w:r w:rsidR="00427E52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ل.م.د</w:t>
      </w:r>
      <w:proofErr w:type="spellEnd"/>
      <w:r w:rsidR="00112B64"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  <w:t xml:space="preserve">  </w:t>
      </w:r>
      <w:r w:rsidR="00112B64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أو كلاسيكي</w:t>
      </w:r>
      <w:r w:rsidR="00112B64"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  <w:t xml:space="preserve"> </w:t>
      </w:r>
      <w:r w:rsidR="008A35A4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8A35A4" w:rsidRDefault="008A35A4" w:rsidP="00427E52">
      <w:pPr>
        <w:tabs>
          <w:tab w:val="left" w:pos="4116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ميدان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.............. 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فرع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.............................. </w:t>
      </w:r>
      <w:r w:rsidR="00427E5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تخصص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</w:t>
      </w:r>
      <w:r w:rsidR="00427E52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</w:t>
      </w:r>
    </w:p>
    <w:p w:rsidR="00D64EA8" w:rsidRDefault="00D64EA8" w:rsidP="00B14AB4">
      <w:pPr>
        <w:tabs>
          <w:tab w:val="left" w:pos="4116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سنة التخرج</w:t>
      </w:r>
      <w:proofErr w:type="gramStart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...................... 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ؤسسة التعليم العالي المانحة للشه</w:t>
      </w:r>
      <w:proofErr w:type="gramStart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دة</w:t>
      </w:r>
      <w:proofErr w:type="gramEnd"/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...........</w:t>
      </w:r>
    </w:p>
    <w:p w:rsidR="004C1180" w:rsidRDefault="00607BAD" w:rsidP="00D64EA8">
      <w:pPr>
        <w:tabs>
          <w:tab w:val="left" w:pos="4116"/>
        </w:tabs>
        <w:bidi/>
        <w:spacing w:after="0" w:line="360" w:lineRule="auto"/>
        <w:ind w:right="284" w:firstLine="284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كلية:</w:t>
      </w:r>
      <w:r w:rsidR="004C1180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.</w:t>
      </w:r>
      <w:r w:rsidR="004C1180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....................................... </w:t>
      </w:r>
      <w:r w:rsidRPr="005F49E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قسم:</w:t>
      </w:r>
      <w:r w:rsidR="004C1180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 w:rsidR="004C1180">
        <w:rPr>
          <w:rFonts w:asciiTheme="majorBidi" w:hAnsiTheme="majorBidi" w:cstheme="majorBidi" w:hint="cs"/>
          <w:sz w:val="26"/>
          <w:szCs w:val="26"/>
          <w:rtl/>
          <w:lang w:bidi="ar-DZ"/>
        </w:rPr>
        <w:t>..</w:t>
      </w:r>
      <w:r w:rsidR="0045694A">
        <w:rPr>
          <w:rFonts w:asciiTheme="majorBidi" w:hAnsiTheme="majorBidi" w:cstheme="majorBidi" w:hint="cs"/>
          <w:sz w:val="26"/>
          <w:szCs w:val="26"/>
          <w:rtl/>
          <w:lang w:bidi="ar-DZ"/>
        </w:rPr>
        <w:t>....</w:t>
      </w:r>
      <w:r w:rsidR="005F49EF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</w:t>
      </w:r>
      <w:r w:rsidR="004C1180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</w:t>
      </w:r>
    </w:p>
    <w:p w:rsidR="0079591E" w:rsidRDefault="0079591E" w:rsidP="0079591E">
      <w:pPr>
        <w:tabs>
          <w:tab w:val="left" w:pos="4116"/>
        </w:tabs>
        <w:bidi/>
        <w:spacing w:after="0" w:line="240" w:lineRule="auto"/>
        <w:ind w:left="425" w:hanging="141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F1507C" w:rsidRPr="004C3480" w:rsidRDefault="00B14AB4" w:rsidP="00720A2B">
      <w:pPr>
        <w:tabs>
          <w:tab w:val="left" w:pos="4116"/>
        </w:tabs>
        <w:bidi/>
        <w:spacing w:after="0" w:line="240" w:lineRule="auto"/>
        <w:ind w:left="425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</w:pPr>
      <w:r w:rsidRPr="004C3480"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  <w:t>3</w:t>
      </w:r>
      <w:r w:rsidR="00EF6891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-</w:t>
      </w:r>
      <w:r w:rsidR="00F1507C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ترتيب رغبات الترشح للالتحاق بالسنة أولى ماستر أكاديمي</w:t>
      </w:r>
      <w:r w:rsidR="004C3480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720A2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2024</w:t>
      </w:r>
      <w:r w:rsidR="004C3480" w:rsidRPr="004C348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-</w:t>
      </w:r>
      <w:r w:rsidR="00720A2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2025</w:t>
      </w:r>
    </w:p>
    <w:p w:rsidR="00654F93" w:rsidRPr="00BF2061" w:rsidRDefault="00654F93" w:rsidP="00654F93">
      <w:pPr>
        <w:tabs>
          <w:tab w:val="left" w:pos="4116"/>
        </w:tabs>
        <w:bidi/>
        <w:spacing w:after="0" w:line="240" w:lineRule="auto"/>
        <w:ind w:left="425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B14AB4" w:rsidRDefault="00BF2061" w:rsidP="00720A2B">
      <w:pPr>
        <w:tabs>
          <w:tab w:val="right" w:pos="567"/>
          <w:tab w:val="left" w:pos="4116"/>
        </w:tabs>
        <w:bidi/>
        <w:spacing w:after="0" w:line="240" w:lineRule="auto"/>
        <w:ind w:left="425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</w:t>
      </w:r>
      <w:r w:rsidR="0079591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علن</w:t>
      </w:r>
      <w:r w:rsidR="00654F93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رشحي للالتحاق بالسنة أولى ماستر أكاديمي للسنة الجامعية </w:t>
      </w:r>
      <w:r w:rsidR="00720A2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2024</w:t>
      </w:r>
      <w:r w:rsidR="0098724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-</w:t>
      </w:r>
      <w:r w:rsidR="00720A2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2025</w:t>
      </w:r>
      <w:r w:rsidR="00654F93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46786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سب</w:t>
      </w:r>
      <w:r w:rsidR="00654F93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رتيب الرغبات المعبر عنها </w:t>
      </w:r>
      <w:r w:rsidR="0046786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الآتي:</w:t>
      </w:r>
    </w:p>
    <w:p w:rsidR="00467861" w:rsidRPr="0079591E" w:rsidRDefault="00467861" w:rsidP="00467861">
      <w:pPr>
        <w:tabs>
          <w:tab w:val="left" w:pos="4116"/>
        </w:tabs>
        <w:bidi/>
        <w:spacing w:after="0" w:line="240" w:lineRule="auto"/>
        <w:ind w:left="425"/>
        <w:rPr>
          <w:rFonts w:asciiTheme="majorBidi" w:hAnsiTheme="majorBidi" w:cstheme="majorBidi"/>
          <w:b/>
          <w:bCs/>
          <w:sz w:val="4"/>
          <w:szCs w:val="4"/>
          <w:rtl/>
          <w:lang w:bidi="ar-DZ"/>
        </w:rPr>
      </w:pPr>
    </w:p>
    <w:p w:rsidR="00FE7B06" w:rsidRPr="00FE7B06" w:rsidRDefault="00FE7B06" w:rsidP="00FE7B06">
      <w:pPr>
        <w:tabs>
          <w:tab w:val="left" w:pos="4116"/>
        </w:tabs>
        <w:bidi/>
        <w:spacing w:after="0" w:line="240" w:lineRule="auto"/>
        <w:ind w:left="425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DZ"/>
        </w:rPr>
      </w:pPr>
    </w:p>
    <w:tbl>
      <w:tblPr>
        <w:tblStyle w:val="Grilledutableau"/>
        <w:bidiVisual/>
        <w:tblW w:w="0" w:type="auto"/>
        <w:tblInd w:w="533" w:type="dxa"/>
        <w:tblLook w:val="04A0" w:firstRow="1" w:lastRow="0" w:firstColumn="1" w:lastColumn="0" w:noHBand="0" w:noVBand="1"/>
      </w:tblPr>
      <w:tblGrid>
        <w:gridCol w:w="1134"/>
        <w:gridCol w:w="9552"/>
      </w:tblGrid>
      <w:tr w:rsidR="005F3969" w:rsidTr="005F49EF">
        <w:tc>
          <w:tcPr>
            <w:tcW w:w="1134" w:type="dxa"/>
            <w:shd w:val="clear" w:color="auto" w:fill="FDE9D9" w:themeFill="accent6" w:themeFillTint="33"/>
            <w:vAlign w:val="center"/>
          </w:tcPr>
          <w:p w:rsidR="005F3969" w:rsidRPr="005F49EF" w:rsidRDefault="005F3969" w:rsidP="00467861">
            <w:pPr>
              <w:tabs>
                <w:tab w:val="left" w:pos="2914"/>
                <w:tab w:val="left" w:pos="3719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  <w:r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>الرغبات</w:t>
            </w:r>
          </w:p>
        </w:tc>
        <w:tc>
          <w:tcPr>
            <w:tcW w:w="9552" w:type="dxa"/>
            <w:shd w:val="clear" w:color="auto" w:fill="FDE9D9" w:themeFill="accent6" w:themeFillTint="33"/>
            <w:vAlign w:val="center"/>
          </w:tcPr>
          <w:p w:rsidR="005F3969" w:rsidRPr="005F49EF" w:rsidRDefault="00427E52" w:rsidP="00E11A79">
            <w:pPr>
              <w:tabs>
                <w:tab w:val="left" w:pos="2914"/>
                <w:tab w:val="left" w:pos="3719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>التخصص</w:t>
            </w:r>
            <w:r w:rsidR="005F3969"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 المرغوب فيه للالتحاق بالسنة أولى ماستر</w:t>
            </w:r>
            <w:r w:rsidR="00E11A79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lang w:bidi="ar-DZ"/>
              </w:rPr>
              <w:t>2025</w:t>
            </w:r>
            <w:bookmarkStart w:id="0" w:name="_GoBack"/>
            <w:bookmarkEnd w:id="0"/>
            <w:r w:rsidR="00E11A79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lang w:bidi="ar-DZ"/>
              </w:rPr>
              <w:t>-2024</w:t>
            </w:r>
            <w:r w:rsidR="005F49EF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lang w:bidi="ar-DZ"/>
              </w:rPr>
              <w:t xml:space="preserve"> </w:t>
            </w:r>
            <w:r w:rsidR="005F3969"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(حسب </w:t>
            </w:r>
            <w:r w:rsidR="005F7C3A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>تخصصات</w:t>
            </w:r>
            <w:r w:rsidR="005F3969"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 xml:space="preserve"> الليسانس ال</w:t>
            </w:r>
            <w:r w:rsidR="00554570"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>م</w:t>
            </w:r>
            <w:r w:rsidR="005F3969" w:rsidRPr="005F49EF">
              <w:rPr>
                <w:rFonts w:asciiTheme="majorBidi" w:hAnsiTheme="majorBidi" w:cstheme="majorBidi" w:hint="cs"/>
                <w:b/>
                <w:bCs/>
                <w:color w:val="C00000"/>
                <w:sz w:val="26"/>
                <w:szCs w:val="26"/>
                <w:rtl/>
                <w:lang w:bidi="ar-DZ"/>
              </w:rPr>
              <w:t>رخص بها)</w:t>
            </w:r>
          </w:p>
        </w:tc>
      </w:tr>
      <w:tr w:rsidR="005F3969" w:rsidTr="005F49EF">
        <w:trPr>
          <w:trHeight w:val="71"/>
        </w:trPr>
        <w:tc>
          <w:tcPr>
            <w:tcW w:w="1134" w:type="dxa"/>
            <w:vAlign w:val="center"/>
          </w:tcPr>
          <w:p w:rsidR="005F3969" w:rsidRPr="00467861" w:rsidRDefault="005F3969" w:rsidP="00467861">
            <w:pPr>
              <w:tabs>
                <w:tab w:val="left" w:pos="2914"/>
                <w:tab w:val="left" w:pos="3719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786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غبة 1</w:t>
            </w:r>
          </w:p>
        </w:tc>
        <w:tc>
          <w:tcPr>
            <w:tcW w:w="9552" w:type="dxa"/>
            <w:vAlign w:val="center"/>
          </w:tcPr>
          <w:p w:rsidR="005F3969" w:rsidRDefault="00467861" w:rsidP="0079591E">
            <w:pPr>
              <w:tabs>
                <w:tab w:val="left" w:pos="2914"/>
                <w:tab w:val="left" w:pos="3719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</w:t>
            </w:r>
          </w:p>
          <w:p w:rsidR="00AD2F5C" w:rsidRPr="00AD2F5C" w:rsidRDefault="00AD2F5C" w:rsidP="0079591E">
            <w:pPr>
              <w:tabs>
                <w:tab w:val="left" w:pos="2914"/>
                <w:tab w:val="left" w:pos="3719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</w:tr>
      <w:tr w:rsidR="00467861" w:rsidTr="005F49EF">
        <w:tc>
          <w:tcPr>
            <w:tcW w:w="1134" w:type="dxa"/>
            <w:vAlign w:val="center"/>
          </w:tcPr>
          <w:p w:rsidR="00467861" w:rsidRPr="00467861" w:rsidRDefault="00467861" w:rsidP="00467861">
            <w:pPr>
              <w:bidi/>
              <w:jc w:val="center"/>
              <w:rPr>
                <w:sz w:val="28"/>
                <w:szCs w:val="28"/>
              </w:rPr>
            </w:pPr>
            <w:r w:rsidRPr="0046786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غبة 2</w:t>
            </w:r>
          </w:p>
        </w:tc>
        <w:tc>
          <w:tcPr>
            <w:tcW w:w="9552" w:type="dxa"/>
            <w:vAlign w:val="center"/>
          </w:tcPr>
          <w:p w:rsidR="00467861" w:rsidRDefault="00467861" w:rsidP="0079591E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8160E8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</w:t>
            </w:r>
          </w:p>
          <w:p w:rsidR="00AD2F5C" w:rsidRPr="00AD2F5C" w:rsidRDefault="00AD2F5C" w:rsidP="0079591E">
            <w:pPr>
              <w:jc w:val="center"/>
              <w:rPr>
                <w:sz w:val="16"/>
                <w:szCs w:val="16"/>
              </w:rPr>
            </w:pPr>
          </w:p>
        </w:tc>
      </w:tr>
      <w:tr w:rsidR="00467861" w:rsidTr="005F49EF">
        <w:tc>
          <w:tcPr>
            <w:tcW w:w="1134" w:type="dxa"/>
            <w:vAlign w:val="center"/>
          </w:tcPr>
          <w:p w:rsidR="00467861" w:rsidRPr="00467861" w:rsidRDefault="00467861" w:rsidP="00467861">
            <w:pPr>
              <w:bidi/>
              <w:jc w:val="center"/>
              <w:rPr>
                <w:sz w:val="28"/>
                <w:szCs w:val="28"/>
              </w:rPr>
            </w:pPr>
            <w:r w:rsidRPr="0046786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غبة 3</w:t>
            </w:r>
          </w:p>
        </w:tc>
        <w:tc>
          <w:tcPr>
            <w:tcW w:w="9552" w:type="dxa"/>
            <w:vAlign w:val="center"/>
          </w:tcPr>
          <w:p w:rsidR="00467861" w:rsidRDefault="00467861" w:rsidP="0079591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8160E8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</w:t>
            </w:r>
          </w:p>
          <w:p w:rsidR="00AD2F5C" w:rsidRPr="00AD2F5C" w:rsidRDefault="00AD2F5C" w:rsidP="007959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4AB4" w:rsidRDefault="00B14AB4" w:rsidP="00AD2F5C">
      <w:pPr>
        <w:tabs>
          <w:tab w:val="left" w:pos="4116"/>
        </w:tabs>
        <w:bidi/>
        <w:spacing w:after="0" w:line="360" w:lineRule="auto"/>
        <w:ind w:firstLine="425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                                    </w:t>
      </w:r>
    </w:p>
    <w:p w:rsidR="0009700E" w:rsidRDefault="00884D30" w:rsidP="0079591E">
      <w:pPr>
        <w:tabs>
          <w:tab w:val="left" w:pos="4116"/>
        </w:tabs>
        <w:bidi/>
        <w:spacing w:after="0" w:line="360" w:lineRule="auto"/>
        <w:ind w:firstLine="425"/>
        <w:rPr>
          <w:rFonts w:asciiTheme="majorBidi" w:hAnsiTheme="majorBidi" w:cstheme="majorBidi"/>
          <w:sz w:val="32"/>
          <w:szCs w:val="32"/>
        </w:rPr>
      </w:pPr>
      <w:r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</w:t>
      </w:r>
      <w:r w:rsidR="0079591E"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ــ</w:t>
      </w:r>
      <w:r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</w:t>
      </w:r>
      <w:r w:rsidR="0079591E"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:</w:t>
      </w:r>
      <w:r w:rsidR="0079591E" w:rsidRPr="004C3E7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</w:t>
      </w:r>
      <w:r w:rsidR="0079591E" w:rsidRPr="004C3E75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="0009700E">
        <w:rPr>
          <w:rFonts w:asciiTheme="majorBidi" w:hAnsiTheme="majorBidi" w:cstheme="majorBidi" w:hint="cs"/>
          <w:sz w:val="32"/>
          <w:szCs w:val="32"/>
          <w:rtl/>
        </w:rPr>
        <w:t xml:space="preserve">                 </w:t>
      </w:r>
    </w:p>
    <w:p w:rsidR="0079591E" w:rsidRDefault="00B14AB4" w:rsidP="00427E52">
      <w:pPr>
        <w:tabs>
          <w:tab w:val="left" w:pos="4116"/>
        </w:tabs>
        <w:bidi/>
        <w:spacing w:after="0" w:line="360" w:lineRule="auto"/>
        <w:ind w:firstLine="425"/>
        <w:rPr>
          <w:rFonts w:asciiTheme="majorBidi" w:hAnsiTheme="majorBidi" w:cstheme="majorBidi"/>
          <w:sz w:val="26"/>
          <w:szCs w:val="26"/>
          <w:lang w:bidi="ar-DZ"/>
        </w:rPr>
      </w:pPr>
      <w:r w:rsidRPr="009F3D5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D64EA8"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</w:t>
      </w:r>
      <w:r w:rsidR="00427E5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                                </w:t>
      </w:r>
      <w:r w:rsidR="00341DD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</w:t>
      </w:r>
      <w:r w:rsidRPr="009F3D5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9F3D5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وقيع المترشح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     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        </w:t>
      </w:r>
    </w:p>
    <w:p w:rsidR="00427E52" w:rsidRDefault="00427E52" w:rsidP="0079591E">
      <w:pPr>
        <w:tabs>
          <w:tab w:val="left" w:pos="4116"/>
        </w:tabs>
        <w:bidi/>
        <w:spacing w:after="0" w:line="240" w:lineRule="auto"/>
        <w:ind w:firstLine="425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B14AB4" w:rsidRPr="00BF2061" w:rsidRDefault="0079591E" w:rsidP="00427E52">
      <w:pPr>
        <w:tabs>
          <w:tab w:val="left" w:pos="4116"/>
        </w:tabs>
        <w:bidi/>
        <w:spacing w:after="0" w:line="240" w:lineRule="auto"/>
        <w:ind w:firstLine="425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BF2061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 تملأ وتمسح ضوئيا وترسل عبر الرابط المخصص مع باقي وثائق ملف الترشح.</w:t>
      </w:r>
    </w:p>
    <w:sectPr w:rsidR="00B14AB4" w:rsidRPr="00BF2061" w:rsidSect="009E3AB0">
      <w:pgSz w:w="11906" w:h="16838"/>
      <w:pgMar w:top="142" w:right="140" w:bottom="284" w:left="142" w:header="708" w:footer="708" w:gutter="0"/>
      <w:pgBorders w:offsetFrom="page">
        <w:top w:val="swirligig" w:sz="10" w:space="15" w:color="auto"/>
        <w:left w:val="swirligig" w:sz="10" w:space="15" w:color="auto"/>
        <w:bottom w:val="swirligig" w:sz="10" w:space="15" w:color="auto"/>
        <w:right w:val="swirligig" w:sz="10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F7" w:rsidRPr="00F77F6A" w:rsidRDefault="00BA4AF7" w:rsidP="00F77F6A">
      <w:pPr>
        <w:pStyle w:val="Titr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4AF7" w:rsidRPr="00F77F6A" w:rsidRDefault="00BA4AF7" w:rsidP="00F77F6A">
      <w:pPr>
        <w:pStyle w:val="Titr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">
    <w:charset w:val="00"/>
    <w:family w:val="roman"/>
    <w:pitch w:val="default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F7" w:rsidRPr="00F77F6A" w:rsidRDefault="00BA4AF7" w:rsidP="00F77F6A">
      <w:pPr>
        <w:pStyle w:val="Titr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4AF7" w:rsidRPr="00F77F6A" w:rsidRDefault="00BA4AF7" w:rsidP="00F77F6A">
      <w:pPr>
        <w:pStyle w:val="Titr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6A"/>
    <w:rsid w:val="00006E41"/>
    <w:rsid w:val="000234CC"/>
    <w:rsid w:val="00030FDE"/>
    <w:rsid w:val="0005347C"/>
    <w:rsid w:val="0007797A"/>
    <w:rsid w:val="00087327"/>
    <w:rsid w:val="0009700E"/>
    <w:rsid w:val="000B2A61"/>
    <w:rsid w:val="000B3B4C"/>
    <w:rsid w:val="001020D9"/>
    <w:rsid w:val="00112B64"/>
    <w:rsid w:val="00144F3F"/>
    <w:rsid w:val="00147BA8"/>
    <w:rsid w:val="0016614A"/>
    <w:rsid w:val="00193207"/>
    <w:rsid w:val="001A332F"/>
    <w:rsid w:val="001A37C1"/>
    <w:rsid w:val="001A568D"/>
    <w:rsid w:val="001B3C30"/>
    <w:rsid w:val="0028357B"/>
    <w:rsid w:val="00341DDF"/>
    <w:rsid w:val="0037342E"/>
    <w:rsid w:val="00380E4E"/>
    <w:rsid w:val="00390E8C"/>
    <w:rsid w:val="00393FD8"/>
    <w:rsid w:val="003E1A02"/>
    <w:rsid w:val="003E6147"/>
    <w:rsid w:val="003F5966"/>
    <w:rsid w:val="00404641"/>
    <w:rsid w:val="00427E52"/>
    <w:rsid w:val="004338A3"/>
    <w:rsid w:val="00437078"/>
    <w:rsid w:val="0045694A"/>
    <w:rsid w:val="004603D7"/>
    <w:rsid w:val="00467861"/>
    <w:rsid w:val="00472E0B"/>
    <w:rsid w:val="004A276B"/>
    <w:rsid w:val="004B20A3"/>
    <w:rsid w:val="004C1180"/>
    <w:rsid w:val="004C1EF5"/>
    <w:rsid w:val="004C3480"/>
    <w:rsid w:val="004C3646"/>
    <w:rsid w:val="004C3E75"/>
    <w:rsid w:val="004F0DCC"/>
    <w:rsid w:val="00512BE1"/>
    <w:rsid w:val="005302E1"/>
    <w:rsid w:val="00530E3B"/>
    <w:rsid w:val="00554570"/>
    <w:rsid w:val="005A01CF"/>
    <w:rsid w:val="005C7109"/>
    <w:rsid w:val="005D4B6F"/>
    <w:rsid w:val="005F3969"/>
    <w:rsid w:val="005F49EF"/>
    <w:rsid w:val="005F7C3A"/>
    <w:rsid w:val="00607BAD"/>
    <w:rsid w:val="0061486A"/>
    <w:rsid w:val="00633E8E"/>
    <w:rsid w:val="00654F93"/>
    <w:rsid w:val="00683B13"/>
    <w:rsid w:val="006A1AEC"/>
    <w:rsid w:val="00700780"/>
    <w:rsid w:val="00720A2B"/>
    <w:rsid w:val="0074376B"/>
    <w:rsid w:val="00772ED0"/>
    <w:rsid w:val="007739F4"/>
    <w:rsid w:val="00781DA0"/>
    <w:rsid w:val="0079591E"/>
    <w:rsid w:val="007B58A9"/>
    <w:rsid w:val="007F2CB8"/>
    <w:rsid w:val="00800107"/>
    <w:rsid w:val="00805FD8"/>
    <w:rsid w:val="00827C5D"/>
    <w:rsid w:val="00856456"/>
    <w:rsid w:val="00867227"/>
    <w:rsid w:val="00884D30"/>
    <w:rsid w:val="00886830"/>
    <w:rsid w:val="008A32BB"/>
    <w:rsid w:val="008A35A4"/>
    <w:rsid w:val="008A382C"/>
    <w:rsid w:val="008A732F"/>
    <w:rsid w:val="008B02D3"/>
    <w:rsid w:val="008C47EA"/>
    <w:rsid w:val="00932E2F"/>
    <w:rsid w:val="00945CBE"/>
    <w:rsid w:val="0096492C"/>
    <w:rsid w:val="0098724E"/>
    <w:rsid w:val="009E3AB0"/>
    <w:rsid w:val="009F3D58"/>
    <w:rsid w:val="00A02BAD"/>
    <w:rsid w:val="00A10EC2"/>
    <w:rsid w:val="00A1568D"/>
    <w:rsid w:val="00A408A5"/>
    <w:rsid w:val="00A5362C"/>
    <w:rsid w:val="00A55D48"/>
    <w:rsid w:val="00A737D6"/>
    <w:rsid w:val="00A93C2A"/>
    <w:rsid w:val="00AA4C37"/>
    <w:rsid w:val="00AA5350"/>
    <w:rsid w:val="00AD05AE"/>
    <w:rsid w:val="00AD2F5C"/>
    <w:rsid w:val="00B0741D"/>
    <w:rsid w:val="00B14AB4"/>
    <w:rsid w:val="00B415D2"/>
    <w:rsid w:val="00B44B1D"/>
    <w:rsid w:val="00B557E5"/>
    <w:rsid w:val="00B67806"/>
    <w:rsid w:val="00BA4AF7"/>
    <w:rsid w:val="00BF2061"/>
    <w:rsid w:val="00BF23FF"/>
    <w:rsid w:val="00BF6DD2"/>
    <w:rsid w:val="00C2316D"/>
    <w:rsid w:val="00C263F8"/>
    <w:rsid w:val="00C92E4D"/>
    <w:rsid w:val="00C94063"/>
    <w:rsid w:val="00CE493B"/>
    <w:rsid w:val="00D43A85"/>
    <w:rsid w:val="00D44E1A"/>
    <w:rsid w:val="00D53B45"/>
    <w:rsid w:val="00D64EA8"/>
    <w:rsid w:val="00DC507C"/>
    <w:rsid w:val="00DE0E88"/>
    <w:rsid w:val="00E11A79"/>
    <w:rsid w:val="00E826BE"/>
    <w:rsid w:val="00E84215"/>
    <w:rsid w:val="00EC0854"/>
    <w:rsid w:val="00EE360B"/>
    <w:rsid w:val="00EF4EBA"/>
    <w:rsid w:val="00EF6891"/>
    <w:rsid w:val="00F044AE"/>
    <w:rsid w:val="00F1507C"/>
    <w:rsid w:val="00F2625A"/>
    <w:rsid w:val="00F30455"/>
    <w:rsid w:val="00F33C0C"/>
    <w:rsid w:val="00F45568"/>
    <w:rsid w:val="00F47A9E"/>
    <w:rsid w:val="00F61D74"/>
    <w:rsid w:val="00F64546"/>
    <w:rsid w:val="00F77F6A"/>
    <w:rsid w:val="00F86F47"/>
    <w:rsid w:val="00FA1E9B"/>
    <w:rsid w:val="00FA3FE1"/>
    <w:rsid w:val="00FD3F98"/>
    <w:rsid w:val="00FE7B06"/>
    <w:rsid w:val="00FF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88"/>
  </w:style>
  <w:style w:type="paragraph" w:styleId="Titre3">
    <w:name w:val="heading 3"/>
    <w:basedOn w:val="Normal"/>
    <w:next w:val="Normal"/>
    <w:link w:val="Titre3Car"/>
    <w:qFormat/>
    <w:rsid w:val="00F77F6A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F77F6A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77F6A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F77F6A"/>
    <w:rPr>
      <w:rFonts w:ascii="Times New Roman" w:eastAsia="Times New Roman" w:hAnsi="Times New Roman" w:cs="Times New Roman"/>
      <w:b/>
      <w:bCs/>
      <w:sz w:val="20"/>
      <w:szCs w:val="36"/>
      <w:lang w:eastAsia="fr-FR"/>
    </w:rPr>
  </w:style>
  <w:style w:type="paragraph" w:styleId="Titre">
    <w:name w:val="Title"/>
    <w:basedOn w:val="Normal"/>
    <w:link w:val="TitreCar"/>
    <w:qFormat/>
    <w:rsid w:val="00F77F6A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F77F6A"/>
    <w:rPr>
      <w:rFonts w:ascii="Times New Roman" w:eastAsia="Times New Roman" w:hAnsi="Times New Roman" w:cs="Times New Roman"/>
      <w:b/>
      <w:bCs/>
      <w:sz w:val="20"/>
      <w:szCs w:val="40"/>
      <w:lang w:eastAsia="fr-FR"/>
    </w:rPr>
  </w:style>
  <w:style w:type="paragraph" w:styleId="Sous-titre">
    <w:name w:val="Subtitle"/>
    <w:basedOn w:val="Normal"/>
    <w:link w:val="Sous-titreCar"/>
    <w:qFormat/>
    <w:rsid w:val="00F77F6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44"/>
      <w:lang w:eastAsia="fr-FR"/>
    </w:rPr>
  </w:style>
  <w:style w:type="character" w:customStyle="1" w:styleId="Sous-titreCar">
    <w:name w:val="Sous-titre Car"/>
    <w:basedOn w:val="Policepardfaut"/>
    <w:link w:val="Sous-titre"/>
    <w:rsid w:val="00F77F6A"/>
    <w:rPr>
      <w:rFonts w:ascii="Times New Roman" w:eastAsia="Times New Roman" w:hAnsi="Times New Roman" w:cs="Times New Roman"/>
      <w:b/>
      <w:bCs/>
      <w:sz w:val="20"/>
      <w:szCs w:val="4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7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7F6A"/>
  </w:style>
  <w:style w:type="paragraph" w:styleId="Pieddepage">
    <w:name w:val="footer"/>
    <w:basedOn w:val="Normal"/>
    <w:link w:val="PieddepageCar"/>
    <w:uiPriority w:val="99"/>
    <w:semiHidden/>
    <w:unhideWhenUsed/>
    <w:rsid w:val="00F7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7F6A"/>
  </w:style>
  <w:style w:type="table" w:styleId="Grilledutableau">
    <w:name w:val="Table Grid"/>
    <w:basedOn w:val="TableauNormal"/>
    <w:uiPriority w:val="59"/>
    <w:rsid w:val="00F77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3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5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571B-1621-4344-8431-0E63591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ra</cp:lastModifiedBy>
  <cp:revision>59</cp:revision>
  <cp:lastPrinted>2019-07-15T14:12:00Z</cp:lastPrinted>
  <dcterms:created xsi:type="dcterms:W3CDTF">2012-12-24T10:11:00Z</dcterms:created>
  <dcterms:modified xsi:type="dcterms:W3CDTF">2024-07-04T13:10:00Z</dcterms:modified>
</cp:coreProperties>
</file>